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F850" w14:textId="5B1DD601" w:rsidR="004E4D6A" w:rsidRPr="00F22399" w:rsidRDefault="004E4D6A" w:rsidP="00EA637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22399">
        <w:rPr>
          <w:rFonts w:ascii="Arial" w:hAnsi="Arial" w:cs="Arial"/>
          <w:b/>
          <w:sz w:val="22"/>
          <w:szCs w:val="22"/>
          <w:u w:val="single"/>
        </w:rPr>
        <w:t>NOTICE OF MEETING OF CHERRY BURTON PARISH COUNCIL</w:t>
      </w:r>
    </w:p>
    <w:p w14:paraId="08FDD73A" w14:textId="77777777" w:rsidR="00C87A15" w:rsidRPr="00F22399" w:rsidRDefault="00C87A15" w:rsidP="00EA637A">
      <w:pPr>
        <w:jc w:val="both"/>
        <w:rPr>
          <w:rFonts w:ascii="Arial" w:hAnsi="Arial" w:cs="Arial"/>
          <w:sz w:val="22"/>
          <w:szCs w:val="22"/>
        </w:rPr>
      </w:pPr>
    </w:p>
    <w:p w14:paraId="0D368E76" w14:textId="77777777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Dear Sir/Madam</w:t>
      </w:r>
    </w:p>
    <w:p w14:paraId="0103F5CD" w14:textId="77777777" w:rsidR="00C87A15" w:rsidRPr="00F22399" w:rsidRDefault="00C87A15" w:rsidP="00EA637A">
      <w:pPr>
        <w:jc w:val="both"/>
        <w:rPr>
          <w:rFonts w:ascii="Arial" w:hAnsi="Arial" w:cs="Arial"/>
          <w:sz w:val="22"/>
          <w:szCs w:val="22"/>
        </w:rPr>
      </w:pPr>
    </w:p>
    <w:p w14:paraId="5DDE89CE" w14:textId="4FC53A1D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I hereby give notice</w:t>
      </w:r>
      <w:r w:rsidR="001F53F9" w:rsidRPr="00F22399">
        <w:rPr>
          <w:rFonts w:ascii="Arial" w:hAnsi="Arial" w:cs="Arial"/>
          <w:sz w:val="22"/>
          <w:szCs w:val="22"/>
        </w:rPr>
        <w:t xml:space="preserve"> that the Meeting of </w:t>
      </w:r>
      <w:r w:rsidR="00282562">
        <w:rPr>
          <w:rFonts w:ascii="Arial" w:hAnsi="Arial" w:cs="Arial"/>
          <w:sz w:val="22"/>
          <w:szCs w:val="22"/>
        </w:rPr>
        <w:t xml:space="preserve">the Sports Field Management Committee of </w:t>
      </w:r>
      <w:r w:rsidRPr="00F22399">
        <w:rPr>
          <w:rFonts w:ascii="Arial" w:hAnsi="Arial" w:cs="Arial"/>
          <w:sz w:val="22"/>
          <w:szCs w:val="22"/>
        </w:rPr>
        <w:t>Cherry Burton Parish Council will be held on</w:t>
      </w:r>
      <w:r w:rsidR="00596D1B">
        <w:rPr>
          <w:rFonts w:ascii="Arial" w:hAnsi="Arial" w:cs="Arial"/>
          <w:sz w:val="22"/>
          <w:szCs w:val="22"/>
        </w:rPr>
        <w:t xml:space="preserve"> </w:t>
      </w:r>
      <w:r w:rsidRPr="00F22399">
        <w:rPr>
          <w:rFonts w:ascii="Arial" w:hAnsi="Arial" w:cs="Arial"/>
          <w:bCs/>
          <w:sz w:val="22"/>
          <w:szCs w:val="22"/>
        </w:rPr>
        <w:t>Tuesday</w:t>
      </w:r>
      <w:r w:rsidR="00F70C49" w:rsidRPr="00F22399">
        <w:rPr>
          <w:rFonts w:ascii="Arial" w:hAnsi="Arial" w:cs="Arial"/>
          <w:bCs/>
          <w:sz w:val="22"/>
          <w:szCs w:val="22"/>
        </w:rPr>
        <w:t>,</w:t>
      </w:r>
      <w:r w:rsidR="00E34378" w:rsidRPr="00F22399">
        <w:rPr>
          <w:rFonts w:ascii="Arial" w:hAnsi="Arial" w:cs="Arial"/>
          <w:bCs/>
          <w:sz w:val="22"/>
          <w:szCs w:val="22"/>
        </w:rPr>
        <w:t xml:space="preserve"> </w:t>
      </w:r>
      <w:r w:rsidR="00282562">
        <w:rPr>
          <w:rFonts w:ascii="Arial" w:hAnsi="Arial" w:cs="Arial"/>
          <w:bCs/>
          <w:sz w:val="22"/>
          <w:szCs w:val="22"/>
        </w:rPr>
        <w:t>14</w:t>
      </w:r>
      <w:r w:rsidR="00B91E78">
        <w:rPr>
          <w:rFonts w:ascii="Arial" w:hAnsi="Arial" w:cs="Arial"/>
          <w:bCs/>
          <w:sz w:val="22"/>
          <w:szCs w:val="22"/>
        </w:rPr>
        <w:t xml:space="preserve"> </w:t>
      </w:r>
      <w:r w:rsidR="00C07FA3">
        <w:rPr>
          <w:rFonts w:ascii="Arial" w:hAnsi="Arial" w:cs="Arial"/>
          <w:bCs/>
          <w:sz w:val="22"/>
          <w:szCs w:val="22"/>
        </w:rPr>
        <w:t>April</w:t>
      </w:r>
      <w:r w:rsidR="00B91E78">
        <w:rPr>
          <w:rFonts w:ascii="Arial" w:hAnsi="Arial" w:cs="Arial"/>
          <w:bCs/>
          <w:sz w:val="22"/>
          <w:szCs w:val="22"/>
        </w:rPr>
        <w:t xml:space="preserve"> </w:t>
      </w:r>
      <w:r w:rsidR="0095678E" w:rsidRPr="00F22399">
        <w:rPr>
          <w:rFonts w:ascii="Arial" w:hAnsi="Arial" w:cs="Arial"/>
          <w:bCs/>
          <w:sz w:val="22"/>
          <w:szCs w:val="22"/>
        </w:rPr>
        <w:t>202</w:t>
      </w:r>
      <w:r w:rsidR="00B91E78">
        <w:rPr>
          <w:rFonts w:ascii="Arial" w:hAnsi="Arial" w:cs="Arial"/>
          <w:bCs/>
          <w:sz w:val="22"/>
          <w:szCs w:val="22"/>
        </w:rPr>
        <w:t>6</w:t>
      </w:r>
      <w:r w:rsidR="00BA7323" w:rsidRPr="00F22399">
        <w:rPr>
          <w:rFonts w:ascii="Arial" w:hAnsi="Arial" w:cs="Arial"/>
          <w:bCs/>
          <w:sz w:val="22"/>
          <w:szCs w:val="22"/>
        </w:rPr>
        <w:t>,</w:t>
      </w:r>
      <w:r w:rsidR="0095678E" w:rsidRPr="00F22399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043413" w:rsidRPr="00F22399">
        <w:rPr>
          <w:rFonts w:ascii="Arial" w:hAnsi="Arial" w:cs="Arial"/>
          <w:bCs/>
          <w:sz w:val="22"/>
          <w:szCs w:val="22"/>
        </w:rPr>
        <w:t>7.30</w:t>
      </w:r>
      <w:proofErr w:type="gramEnd"/>
      <w:r w:rsidR="00BA7323" w:rsidRPr="00F22399">
        <w:rPr>
          <w:rFonts w:ascii="Arial" w:hAnsi="Arial" w:cs="Arial"/>
          <w:bCs/>
          <w:sz w:val="22"/>
          <w:szCs w:val="22"/>
        </w:rPr>
        <w:t>pm</w:t>
      </w:r>
      <w:r w:rsidR="0095678E" w:rsidRPr="00F22399">
        <w:rPr>
          <w:rFonts w:ascii="Arial" w:hAnsi="Arial" w:cs="Arial"/>
          <w:bCs/>
          <w:sz w:val="22"/>
          <w:szCs w:val="22"/>
        </w:rPr>
        <w:t xml:space="preserve"> at the </w:t>
      </w:r>
      <w:r w:rsidR="00043413" w:rsidRPr="00F22399">
        <w:rPr>
          <w:rFonts w:ascii="Arial" w:hAnsi="Arial" w:cs="Arial"/>
          <w:bCs/>
          <w:sz w:val="22"/>
          <w:szCs w:val="22"/>
        </w:rPr>
        <w:t>Sports Pavilion</w:t>
      </w:r>
      <w:r w:rsidR="0095678E" w:rsidRPr="00F22399">
        <w:rPr>
          <w:rFonts w:ascii="Arial" w:hAnsi="Arial" w:cs="Arial"/>
          <w:bCs/>
          <w:sz w:val="22"/>
          <w:szCs w:val="22"/>
        </w:rPr>
        <w:t>.</w:t>
      </w:r>
      <w:r w:rsidR="00D6518C" w:rsidRPr="00F22399">
        <w:rPr>
          <w:rFonts w:ascii="Arial" w:hAnsi="Arial" w:cs="Arial"/>
          <w:bCs/>
          <w:sz w:val="22"/>
          <w:szCs w:val="22"/>
        </w:rPr>
        <w:t xml:space="preserve">  </w:t>
      </w:r>
      <w:r w:rsidRPr="00F22399">
        <w:rPr>
          <w:rFonts w:ascii="Arial" w:hAnsi="Arial" w:cs="Arial"/>
          <w:sz w:val="22"/>
          <w:szCs w:val="22"/>
        </w:rPr>
        <w:t xml:space="preserve">All members of the </w:t>
      </w:r>
      <w:r w:rsidR="00282562">
        <w:rPr>
          <w:rFonts w:ascii="Arial" w:hAnsi="Arial" w:cs="Arial"/>
          <w:sz w:val="22"/>
          <w:szCs w:val="22"/>
        </w:rPr>
        <w:t xml:space="preserve">committee </w:t>
      </w:r>
      <w:r w:rsidRPr="00F22399">
        <w:rPr>
          <w:rFonts w:ascii="Arial" w:hAnsi="Arial" w:cs="Arial"/>
          <w:sz w:val="22"/>
          <w:szCs w:val="22"/>
        </w:rPr>
        <w:t xml:space="preserve">are hereby summoned to attend for the purpose of considering and resolving upon the business to be transacted at the meeting as set out </w:t>
      </w:r>
      <w:r w:rsidR="004F562B" w:rsidRPr="00F22399">
        <w:rPr>
          <w:rFonts w:ascii="Arial" w:hAnsi="Arial" w:cs="Arial"/>
          <w:sz w:val="22"/>
          <w:szCs w:val="22"/>
        </w:rPr>
        <w:t>here under</w:t>
      </w:r>
      <w:r w:rsidRPr="00F22399">
        <w:rPr>
          <w:rFonts w:ascii="Arial" w:hAnsi="Arial" w:cs="Arial"/>
          <w:sz w:val="22"/>
          <w:szCs w:val="22"/>
        </w:rPr>
        <w:t>.</w:t>
      </w:r>
    </w:p>
    <w:p w14:paraId="35E93C36" w14:textId="77777777" w:rsidR="00EC5B53" w:rsidRDefault="00EC5B53" w:rsidP="00F22399">
      <w:pPr>
        <w:ind w:left="5760"/>
        <w:jc w:val="both"/>
        <w:rPr>
          <w:rFonts w:ascii="Arial" w:hAnsi="Arial" w:cs="Arial"/>
          <w:sz w:val="22"/>
          <w:szCs w:val="22"/>
        </w:rPr>
      </w:pPr>
    </w:p>
    <w:p w14:paraId="3D598FA9" w14:textId="262A0AB3" w:rsidR="004E4D6A" w:rsidRDefault="00F22399" w:rsidP="00F22399">
      <w:pPr>
        <w:ind w:left="5760"/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Ashley Thorogood, </w:t>
      </w:r>
      <w:r w:rsidR="004E4D6A" w:rsidRPr="00F22399">
        <w:rPr>
          <w:rFonts w:ascii="Arial" w:hAnsi="Arial" w:cs="Arial"/>
          <w:sz w:val="22"/>
          <w:szCs w:val="22"/>
        </w:rPr>
        <w:t>Clerk</w:t>
      </w:r>
      <w:r w:rsidR="004E4D6A" w:rsidRPr="00F22399">
        <w:rPr>
          <w:rFonts w:ascii="Arial" w:hAnsi="Arial" w:cs="Arial"/>
          <w:sz w:val="22"/>
          <w:szCs w:val="22"/>
        </w:rPr>
        <w:tab/>
      </w:r>
    </w:p>
    <w:p w14:paraId="54626067" w14:textId="77777777" w:rsidR="00EC5B53" w:rsidRPr="00F22399" w:rsidRDefault="00EC5B53" w:rsidP="00F22399">
      <w:pPr>
        <w:ind w:left="5760"/>
        <w:jc w:val="both"/>
        <w:rPr>
          <w:rFonts w:ascii="Arial" w:hAnsi="Arial" w:cs="Arial"/>
          <w:sz w:val="22"/>
          <w:szCs w:val="22"/>
        </w:rPr>
      </w:pPr>
    </w:p>
    <w:p w14:paraId="2AD78910" w14:textId="77777777" w:rsidR="00EC5B53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Business to be transacted</w:t>
      </w:r>
    </w:p>
    <w:p w14:paraId="2FE9087C" w14:textId="5D193372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</w:p>
    <w:p w14:paraId="19F73878" w14:textId="180C0B7E" w:rsidR="00F40AC2" w:rsidRPr="00F22399" w:rsidRDefault="004E4D6A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Apologies for absence</w:t>
      </w:r>
      <w:r w:rsidR="00F40AC2" w:rsidRPr="00F22399">
        <w:rPr>
          <w:rFonts w:ascii="Arial" w:hAnsi="Arial" w:cs="Arial"/>
          <w:sz w:val="22"/>
          <w:szCs w:val="22"/>
        </w:rPr>
        <w:t xml:space="preserve"> </w:t>
      </w:r>
      <w:r w:rsidR="00E179ED" w:rsidRPr="00441FAB">
        <w:rPr>
          <w:rFonts w:ascii="Arial" w:hAnsi="Arial" w:cs="Arial"/>
          <w:sz w:val="22"/>
          <w:szCs w:val="22"/>
          <w:highlight w:val="yellow"/>
        </w:rPr>
        <w:t>(four to be quorate)</w:t>
      </w:r>
    </w:p>
    <w:p w14:paraId="32DE6C7F" w14:textId="16DD9182" w:rsidR="00C76BE4" w:rsidRDefault="00F40AC2" w:rsidP="00145C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Declarations of </w:t>
      </w:r>
      <w:r w:rsidR="003A3927" w:rsidRPr="00F22399">
        <w:rPr>
          <w:rFonts w:ascii="Arial" w:hAnsi="Arial" w:cs="Arial"/>
          <w:sz w:val="22"/>
          <w:szCs w:val="22"/>
        </w:rPr>
        <w:t>I</w:t>
      </w:r>
      <w:r w:rsidRPr="00F22399">
        <w:rPr>
          <w:rFonts w:ascii="Arial" w:hAnsi="Arial" w:cs="Arial"/>
          <w:sz w:val="22"/>
          <w:szCs w:val="22"/>
        </w:rPr>
        <w:t>nterest</w:t>
      </w:r>
    </w:p>
    <w:p w14:paraId="7196EE2A" w14:textId="50DB3286" w:rsidR="009E1CAE" w:rsidRPr="008C3E5C" w:rsidRDefault="00111B86" w:rsidP="00441FA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highlight w:val="yellow"/>
        </w:rPr>
      </w:pPr>
      <w:proofErr w:type="gramStart"/>
      <w:r>
        <w:rPr>
          <w:rFonts w:ascii="Arial" w:hAnsi="Arial" w:cs="Arial"/>
          <w:sz w:val="22"/>
          <w:szCs w:val="22"/>
        </w:rPr>
        <w:t>Membership</w:t>
      </w:r>
      <w:r w:rsidR="009E1CAE">
        <w:rPr>
          <w:rFonts w:ascii="Arial" w:hAnsi="Arial" w:cs="Arial"/>
          <w:sz w:val="22"/>
          <w:szCs w:val="22"/>
        </w:rPr>
        <w:t xml:space="preserve">  (</w:t>
      </w:r>
      <w:proofErr w:type="gramEnd"/>
      <w:r w:rsidR="009E1CAE" w:rsidRPr="00441FAB">
        <w:rPr>
          <w:rFonts w:ascii="Arial" w:hAnsi="Arial" w:cs="Arial"/>
          <w:sz w:val="22"/>
          <w:szCs w:val="22"/>
          <w:highlight w:val="yellow"/>
        </w:rPr>
        <w:t xml:space="preserve">The Committee shall be ten members, five of which shall be representatives from current sports and </w:t>
      </w:r>
      <w:r w:rsidR="009E1CAE" w:rsidRPr="008C3E5C">
        <w:rPr>
          <w:rFonts w:ascii="Arial" w:hAnsi="Arial" w:cs="Arial"/>
          <w:sz w:val="22"/>
          <w:szCs w:val="22"/>
          <w:highlight w:val="yellow"/>
        </w:rPr>
        <w:t xml:space="preserve">user groups elected annually at the Annual Parish Meeting by the Parish, three shall be appointed by </w:t>
      </w:r>
    </w:p>
    <w:p w14:paraId="463BC20F" w14:textId="77777777" w:rsidR="009E1CAE" w:rsidRPr="00441FAB" w:rsidRDefault="009E1CAE" w:rsidP="00441FAB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441FAB">
        <w:rPr>
          <w:rFonts w:ascii="Arial" w:hAnsi="Arial" w:cs="Arial"/>
          <w:sz w:val="22"/>
          <w:szCs w:val="22"/>
          <w:highlight w:val="yellow"/>
        </w:rPr>
        <w:t xml:space="preserve">the Parish Council at its Annual Meeting, one nominated by the Cherry Burton Scouts and one </w:t>
      </w:r>
    </w:p>
    <w:p w14:paraId="7D909C93" w14:textId="77777777" w:rsidR="009E1CAE" w:rsidRPr="00441FAB" w:rsidRDefault="009E1CAE" w:rsidP="00441FAB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441FAB">
        <w:rPr>
          <w:rFonts w:ascii="Arial" w:hAnsi="Arial" w:cs="Arial"/>
          <w:sz w:val="22"/>
          <w:szCs w:val="22"/>
          <w:highlight w:val="yellow"/>
        </w:rPr>
        <w:t xml:space="preserve">nominated by the Cherry Burton Guides </w:t>
      </w:r>
      <w:proofErr w:type="spellStart"/>
      <w:r w:rsidRPr="00441FAB">
        <w:rPr>
          <w:rFonts w:ascii="Arial" w:hAnsi="Arial" w:cs="Arial"/>
          <w:sz w:val="22"/>
          <w:szCs w:val="22"/>
          <w:highlight w:val="yellow"/>
        </w:rPr>
        <w:t>organisations</w:t>
      </w:r>
      <w:proofErr w:type="spellEnd"/>
      <w:r w:rsidRPr="00441FAB">
        <w:rPr>
          <w:rFonts w:ascii="Arial" w:hAnsi="Arial" w:cs="Arial"/>
          <w:sz w:val="22"/>
          <w:szCs w:val="22"/>
          <w:highlight w:val="yellow"/>
        </w:rPr>
        <w:t xml:space="preserve">. All members of the Committee shall be </w:t>
      </w:r>
    </w:p>
    <w:p w14:paraId="2FD3BF85" w14:textId="77777777" w:rsidR="009E1CAE" w:rsidRPr="00441FAB" w:rsidRDefault="009E1CAE" w:rsidP="00441FAB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441FAB">
        <w:rPr>
          <w:rFonts w:ascii="Arial" w:hAnsi="Arial" w:cs="Arial"/>
          <w:sz w:val="22"/>
          <w:szCs w:val="22"/>
          <w:highlight w:val="yellow"/>
        </w:rPr>
        <w:t xml:space="preserve">resident within the Parish. Any casual vacancies among the elected or Parish Council appointed </w:t>
      </w:r>
    </w:p>
    <w:p w14:paraId="69671E91" w14:textId="77777777" w:rsidR="009E1CAE" w:rsidRPr="00441FAB" w:rsidRDefault="009E1CAE" w:rsidP="00441FAB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441FAB">
        <w:rPr>
          <w:rFonts w:ascii="Arial" w:hAnsi="Arial" w:cs="Arial"/>
          <w:sz w:val="22"/>
          <w:szCs w:val="22"/>
          <w:highlight w:val="yellow"/>
        </w:rPr>
        <w:t xml:space="preserve">members may be filled by the Parish Council at any meeting of that Council. The Cherry Burton </w:t>
      </w:r>
    </w:p>
    <w:p w14:paraId="4AAE8035" w14:textId="15A94D9E" w:rsidR="00111B86" w:rsidRDefault="009E1CAE" w:rsidP="00441FAB">
      <w:pPr>
        <w:jc w:val="both"/>
        <w:rPr>
          <w:rFonts w:ascii="Arial" w:hAnsi="Arial" w:cs="Arial"/>
          <w:sz w:val="22"/>
          <w:szCs w:val="22"/>
        </w:rPr>
      </w:pPr>
      <w:r w:rsidRPr="00441FAB">
        <w:rPr>
          <w:rFonts w:ascii="Arial" w:hAnsi="Arial" w:cs="Arial"/>
          <w:sz w:val="22"/>
          <w:szCs w:val="22"/>
          <w:highlight w:val="yellow"/>
        </w:rPr>
        <w:t>Scouts and Guides shall have the right to fill their own casual vacancies.</w:t>
      </w:r>
      <w:r w:rsidR="00441FAB" w:rsidRPr="00441FAB">
        <w:rPr>
          <w:rFonts w:ascii="Arial" w:hAnsi="Arial" w:cs="Arial"/>
          <w:sz w:val="22"/>
          <w:szCs w:val="22"/>
          <w:highlight w:val="yellow"/>
        </w:rPr>
        <w:t>)</w:t>
      </w:r>
    </w:p>
    <w:p w14:paraId="6E973257" w14:textId="6665EFF9" w:rsidR="00111B86" w:rsidRDefault="00111B86" w:rsidP="00145C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ction of Chair and Vice Chair </w:t>
      </w:r>
    </w:p>
    <w:p w14:paraId="6E28A789" w14:textId="6F2F84AB" w:rsidR="00886CA6" w:rsidRDefault="00886CA6" w:rsidP="00145C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knowledgement of Constitution</w:t>
      </w:r>
    </w:p>
    <w:p w14:paraId="3397795C" w14:textId="2066AE15" w:rsidR="002A5957" w:rsidRDefault="00886CA6" w:rsidP="002A595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unts</w:t>
      </w:r>
    </w:p>
    <w:p w14:paraId="5B20305A" w14:textId="7CEBC1F6" w:rsidR="002A5957" w:rsidRDefault="002A5957" w:rsidP="002A595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02F65830" w14:textId="3FA1E7DA" w:rsidR="002A5957" w:rsidRDefault="002A5957" w:rsidP="002A595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14C23DA5" w14:textId="7AC39211" w:rsidR="002A5957" w:rsidRDefault="002A5957" w:rsidP="002A595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</w:t>
      </w:r>
    </w:p>
    <w:p w14:paraId="7453A839" w14:textId="486997EE" w:rsidR="002A5957" w:rsidRDefault="002A5957" w:rsidP="002A595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2779613C" w14:textId="6089EBDB" w:rsidR="002A5957" w:rsidRPr="00EC5B53" w:rsidRDefault="004F562B" w:rsidP="002A595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Setting of meeting dates for 2025/2026</w:t>
      </w:r>
      <w:r w:rsidR="00DC38FC">
        <w:rPr>
          <w:rFonts w:ascii="Arial" w:hAnsi="Arial" w:cs="Arial"/>
          <w:sz w:val="22"/>
          <w:szCs w:val="22"/>
        </w:rPr>
        <w:t xml:space="preserve"> (</w:t>
      </w:r>
      <w:r w:rsidR="00DC38FC" w:rsidRPr="00EC5B53">
        <w:rPr>
          <w:rFonts w:ascii="Arial" w:hAnsi="Arial" w:cs="Arial"/>
          <w:sz w:val="22"/>
          <w:szCs w:val="22"/>
          <w:highlight w:val="yellow"/>
        </w:rPr>
        <w:t xml:space="preserve">a meeting within </w:t>
      </w:r>
      <w:r w:rsidR="0020104C" w:rsidRPr="00EC5B53">
        <w:rPr>
          <w:rFonts w:ascii="Arial" w:hAnsi="Arial" w:cs="Arial"/>
          <w:sz w:val="22"/>
          <w:szCs w:val="22"/>
          <w:highlight w:val="yellow"/>
        </w:rPr>
        <w:t xml:space="preserve">a month of the annual parish needs to be arranged, but I don’t have </w:t>
      </w:r>
      <w:proofErr w:type="gramStart"/>
      <w:r w:rsidR="0020104C" w:rsidRPr="00EC5B53">
        <w:rPr>
          <w:rFonts w:ascii="Arial" w:hAnsi="Arial" w:cs="Arial"/>
          <w:sz w:val="22"/>
          <w:szCs w:val="22"/>
          <w:highlight w:val="yellow"/>
        </w:rPr>
        <w:t>a Tuesday</w:t>
      </w:r>
      <w:proofErr w:type="gramEnd"/>
      <w:r w:rsidR="0020104C" w:rsidRPr="00EC5B53">
        <w:rPr>
          <w:rFonts w:ascii="Arial" w:hAnsi="Arial" w:cs="Arial"/>
          <w:sz w:val="22"/>
          <w:szCs w:val="22"/>
          <w:highlight w:val="yellow"/>
        </w:rPr>
        <w:t xml:space="preserve"> free at all in May sorry</w:t>
      </w:r>
      <w:r w:rsidR="00EC5B53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20104C" w:rsidRPr="00EC5B53">
        <w:rPr>
          <w:rFonts w:ascii="Arial" w:hAnsi="Arial" w:cs="Arial"/>
          <w:sz w:val="22"/>
          <w:szCs w:val="22"/>
          <w:highlight w:val="yellow"/>
        </w:rPr>
        <w:t xml:space="preserve">and then every 3 months) </w:t>
      </w:r>
    </w:p>
    <w:p w14:paraId="18429323" w14:textId="77777777" w:rsidR="00ED1B76" w:rsidRPr="002A5957" w:rsidRDefault="00ED1B76" w:rsidP="00ED1B7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FE8B0FE" w14:textId="7A785495" w:rsidR="00596D1B" w:rsidRPr="002A5957" w:rsidRDefault="00596D1B" w:rsidP="002A5957">
      <w:pPr>
        <w:jc w:val="both"/>
        <w:rPr>
          <w:rFonts w:ascii="Arial" w:hAnsi="Arial" w:cs="Arial"/>
          <w:sz w:val="22"/>
          <w:szCs w:val="22"/>
        </w:rPr>
      </w:pPr>
    </w:p>
    <w:p w14:paraId="048021AD" w14:textId="23052F3A" w:rsidR="00CC5520" w:rsidRPr="00F22399" w:rsidRDefault="00CC5520" w:rsidP="00EA637A">
      <w:pPr>
        <w:jc w:val="both"/>
        <w:rPr>
          <w:rFonts w:ascii="Arial" w:hAnsi="Arial" w:cs="Arial"/>
          <w:sz w:val="22"/>
          <w:szCs w:val="22"/>
        </w:rPr>
      </w:pPr>
    </w:p>
    <w:sectPr w:rsidR="00CC5520" w:rsidRPr="00F22399" w:rsidSect="00F22399"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3673B" w14:textId="77777777" w:rsidR="00D05724" w:rsidRPr="009975AD" w:rsidRDefault="00D05724" w:rsidP="000A16D7">
      <w:r w:rsidRPr="009975AD">
        <w:separator/>
      </w:r>
    </w:p>
  </w:endnote>
  <w:endnote w:type="continuationSeparator" w:id="0">
    <w:p w14:paraId="4AF153CD" w14:textId="77777777" w:rsidR="00D05724" w:rsidRPr="009975AD" w:rsidRDefault="00D05724" w:rsidP="000A16D7">
      <w:r w:rsidRPr="009975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794D9" w14:textId="77777777" w:rsidR="00D05724" w:rsidRPr="009975AD" w:rsidRDefault="00D05724" w:rsidP="000A16D7">
      <w:r w:rsidRPr="009975AD">
        <w:separator/>
      </w:r>
    </w:p>
  </w:footnote>
  <w:footnote w:type="continuationSeparator" w:id="0">
    <w:p w14:paraId="531908F9" w14:textId="77777777" w:rsidR="00D05724" w:rsidRPr="009975AD" w:rsidRDefault="00D05724" w:rsidP="000A16D7">
      <w:r w:rsidRPr="009975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145F2"/>
    <w:multiLevelType w:val="hybridMultilevel"/>
    <w:tmpl w:val="9CBA26D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96444C"/>
    <w:multiLevelType w:val="hybridMultilevel"/>
    <w:tmpl w:val="E1D8DEB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10E0F"/>
    <w:multiLevelType w:val="hybridMultilevel"/>
    <w:tmpl w:val="0CCA22F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4A3DCB"/>
    <w:multiLevelType w:val="multilevel"/>
    <w:tmpl w:val="FF2022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D0F6166"/>
    <w:multiLevelType w:val="hybridMultilevel"/>
    <w:tmpl w:val="32A2E00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D16682F"/>
    <w:multiLevelType w:val="multilevel"/>
    <w:tmpl w:val="70223D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7DD5FCB"/>
    <w:multiLevelType w:val="hybridMultilevel"/>
    <w:tmpl w:val="027EFC2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8F3996"/>
    <w:multiLevelType w:val="hybridMultilevel"/>
    <w:tmpl w:val="EA0C5CBA"/>
    <w:lvl w:ilvl="0" w:tplc="D8DAE08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F270844"/>
    <w:multiLevelType w:val="hybridMultilevel"/>
    <w:tmpl w:val="C1BA6EBA"/>
    <w:lvl w:ilvl="0" w:tplc="4F6E96C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11756D"/>
    <w:multiLevelType w:val="hybridMultilevel"/>
    <w:tmpl w:val="381E551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7E1D2F"/>
    <w:multiLevelType w:val="hybridMultilevel"/>
    <w:tmpl w:val="81DC507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AF07CCE"/>
    <w:multiLevelType w:val="hybridMultilevel"/>
    <w:tmpl w:val="5AA294A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A0375F"/>
    <w:multiLevelType w:val="multilevel"/>
    <w:tmpl w:val="8B2A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145F57"/>
    <w:multiLevelType w:val="hybridMultilevel"/>
    <w:tmpl w:val="BC1E5B5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DDB4900"/>
    <w:multiLevelType w:val="hybridMultilevel"/>
    <w:tmpl w:val="4318849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654404"/>
    <w:multiLevelType w:val="hybridMultilevel"/>
    <w:tmpl w:val="9CBA26D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BFF4C11"/>
    <w:multiLevelType w:val="hybridMultilevel"/>
    <w:tmpl w:val="BF747B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DC54903"/>
    <w:multiLevelType w:val="hybridMultilevel"/>
    <w:tmpl w:val="9960A86A"/>
    <w:lvl w:ilvl="0" w:tplc="017C6D8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num w:numId="1" w16cid:durableId="887885300">
    <w:abstractNumId w:val="12"/>
  </w:num>
  <w:num w:numId="2" w16cid:durableId="1529023878">
    <w:abstractNumId w:val="14"/>
  </w:num>
  <w:num w:numId="3" w16cid:durableId="321279956">
    <w:abstractNumId w:val="5"/>
  </w:num>
  <w:num w:numId="4" w16cid:durableId="1892417568">
    <w:abstractNumId w:val="15"/>
  </w:num>
  <w:num w:numId="5" w16cid:durableId="1039012430">
    <w:abstractNumId w:val="13"/>
  </w:num>
  <w:num w:numId="6" w16cid:durableId="875627507">
    <w:abstractNumId w:val="6"/>
  </w:num>
  <w:num w:numId="7" w16cid:durableId="464541185">
    <w:abstractNumId w:val="7"/>
  </w:num>
  <w:num w:numId="8" w16cid:durableId="1872381029">
    <w:abstractNumId w:val="3"/>
  </w:num>
  <w:num w:numId="9" w16cid:durableId="1650935108">
    <w:abstractNumId w:val="4"/>
  </w:num>
  <w:num w:numId="10" w16cid:durableId="148905579">
    <w:abstractNumId w:val="0"/>
  </w:num>
  <w:num w:numId="11" w16cid:durableId="398987262">
    <w:abstractNumId w:val="8"/>
  </w:num>
  <w:num w:numId="12" w16cid:durableId="1714304554">
    <w:abstractNumId w:val="2"/>
  </w:num>
  <w:num w:numId="13" w16cid:durableId="1278220710">
    <w:abstractNumId w:val="1"/>
  </w:num>
  <w:num w:numId="14" w16cid:durableId="755589889">
    <w:abstractNumId w:val="9"/>
  </w:num>
  <w:num w:numId="15" w16cid:durableId="130947313">
    <w:abstractNumId w:val="16"/>
  </w:num>
  <w:num w:numId="16" w16cid:durableId="1011227004">
    <w:abstractNumId w:val="11"/>
  </w:num>
  <w:num w:numId="17" w16cid:durableId="1731073853">
    <w:abstractNumId w:val="10"/>
  </w:num>
  <w:num w:numId="18" w16cid:durableId="76765349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1B"/>
    <w:rsid w:val="0000089E"/>
    <w:rsid w:val="00000C06"/>
    <w:rsid w:val="000120DF"/>
    <w:rsid w:val="000267C8"/>
    <w:rsid w:val="00043413"/>
    <w:rsid w:val="00051A24"/>
    <w:rsid w:val="00053563"/>
    <w:rsid w:val="00057377"/>
    <w:rsid w:val="00061F6D"/>
    <w:rsid w:val="00074034"/>
    <w:rsid w:val="0007703F"/>
    <w:rsid w:val="000848CC"/>
    <w:rsid w:val="0008574F"/>
    <w:rsid w:val="00087B94"/>
    <w:rsid w:val="000A16D7"/>
    <w:rsid w:val="000A4B29"/>
    <w:rsid w:val="000B179F"/>
    <w:rsid w:val="000B2604"/>
    <w:rsid w:val="000C3C77"/>
    <w:rsid w:val="000C6AFA"/>
    <w:rsid w:val="000D06DC"/>
    <w:rsid w:val="000D4650"/>
    <w:rsid w:val="000D7A1F"/>
    <w:rsid w:val="000E1C34"/>
    <w:rsid w:val="000E59A0"/>
    <w:rsid w:val="000E7575"/>
    <w:rsid w:val="000F4421"/>
    <w:rsid w:val="000F57F0"/>
    <w:rsid w:val="000F6061"/>
    <w:rsid w:val="0010039F"/>
    <w:rsid w:val="0010549A"/>
    <w:rsid w:val="001060C2"/>
    <w:rsid w:val="00111B86"/>
    <w:rsid w:val="001167A3"/>
    <w:rsid w:val="00141980"/>
    <w:rsid w:val="001450FD"/>
    <w:rsid w:val="00145C13"/>
    <w:rsid w:val="001470A6"/>
    <w:rsid w:val="0016698A"/>
    <w:rsid w:val="00167C1A"/>
    <w:rsid w:val="0017026A"/>
    <w:rsid w:val="00170A62"/>
    <w:rsid w:val="00180ABB"/>
    <w:rsid w:val="0019794A"/>
    <w:rsid w:val="001A07FF"/>
    <w:rsid w:val="001A0967"/>
    <w:rsid w:val="001A38DA"/>
    <w:rsid w:val="001B225D"/>
    <w:rsid w:val="001C1C1F"/>
    <w:rsid w:val="001D4F14"/>
    <w:rsid w:val="001E143E"/>
    <w:rsid w:val="001E230F"/>
    <w:rsid w:val="001F2147"/>
    <w:rsid w:val="001F53F9"/>
    <w:rsid w:val="001F7480"/>
    <w:rsid w:val="0020104C"/>
    <w:rsid w:val="00201912"/>
    <w:rsid w:val="002100DD"/>
    <w:rsid w:val="0022422B"/>
    <w:rsid w:val="00226026"/>
    <w:rsid w:val="002330D2"/>
    <w:rsid w:val="002363D9"/>
    <w:rsid w:val="0023666B"/>
    <w:rsid w:val="00237A8F"/>
    <w:rsid w:val="002402DE"/>
    <w:rsid w:val="0024032A"/>
    <w:rsid w:val="00240A41"/>
    <w:rsid w:val="0024534F"/>
    <w:rsid w:val="002473F3"/>
    <w:rsid w:val="0025006E"/>
    <w:rsid w:val="002511A8"/>
    <w:rsid w:val="00260010"/>
    <w:rsid w:val="002612B4"/>
    <w:rsid w:val="002617B1"/>
    <w:rsid w:val="00263899"/>
    <w:rsid w:val="00270EC7"/>
    <w:rsid w:val="00272AB6"/>
    <w:rsid w:val="00277B4C"/>
    <w:rsid w:val="00282562"/>
    <w:rsid w:val="00282F8D"/>
    <w:rsid w:val="00290126"/>
    <w:rsid w:val="0029600F"/>
    <w:rsid w:val="0029710F"/>
    <w:rsid w:val="002A12D0"/>
    <w:rsid w:val="002A4C36"/>
    <w:rsid w:val="002A5957"/>
    <w:rsid w:val="002A6E12"/>
    <w:rsid w:val="002C3243"/>
    <w:rsid w:val="002C55FC"/>
    <w:rsid w:val="002C581E"/>
    <w:rsid w:val="002C6A90"/>
    <w:rsid w:val="002C719B"/>
    <w:rsid w:val="002D3DD3"/>
    <w:rsid w:val="002D6C08"/>
    <w:rsid w:val="002E0EFB"/>
    <w:rsid w:val="00324008"/>
    <w:rsid w:val="0032711B"/>
    <w:rsid w:val="00331810"/>
    <w:rsid w:val="0033776E"/>
    <w:rsid w:val="00340463"/>
    <w:rsid w:val="00343B94"/>
    <w:rsid w:val="00344A7B"/>
    <w:rsid w:val="00345B90"/>
    <w:rsid w:val="00346C59"/>
    <w:rsid w:val="00347A87"/>
    <w:rsid w:val="003774DC"/>
    <w:rsid w:val="00381CCB"/>
    <w:rsid w:val="00383A00"/>
    <w:rsid w:val="003905F6"/>
    <w:rsid w:val="00394303"/>
    <w:rsid w:val="003A3927"/>
    <w:rsid w:val="003A478F"/>
    <w:rsid w:val="003A53DB"/>
    <w:rsid w:val="003B2E5C"/>
    <w:rsid w:val="003C3903"/>
    <w:rsid w:val="003C621C"/>
    <w:rsid w:val="003C7E3B"/>
    <w:rsid w:val="003D0336"/>
    <w:rsid w:val="003D23E5"/>
    <w:rsid w:val="003D4940"/>
    <w:rsid w:val="003E443F"/>
    <w:rsid w:val="003F270B"/>
    <w:rsid w:val="003F305F"/>
    <w:rsid w:val="004115A1"/>
    <w:rsid w:val="004147E1"/>
    <w:rsid w:val="00414B90"/>
    <w:rsid w:val="00417E91"/>
    <w:rsid w:val="004207A9"/>
    <w:rsid w:val="0042102B"/>
    <w:rsid w:val="00422D02"/>
    <w:rsid w:val="00423DF0"/>
    <w:rsid w:val="00440AE2"/>
    <w:rsid w:val="00440C04"/>
    <w:rsid w:val="00441FAB"/>
    <w:rsid w:val="00454CCE"/>
    <w:rsid w:val="00454FCF"/>
    <w:rsid w:val="00456AD9"/>
    <w:rsid w:val="00460740"/>
    <w:rsid w:val="004618D6"/>
    <w:rsid w:val="00467DCD"/>
    <w:rsid w:val="004731A7"/>
    <w:rsid w:val="004754D9"/>
    <w:rsid w:val="004816C1"/>
    <w:rsid w:val="00482288"/>
    <w:rsid w:val="0048441B"/>
    <w:rsid w:val="00485CAF"/>
    <w:rsid w:val="00490F19"/>
    <w:rsid w:val="004914CA"/>
    <w:rsid w:val="00493945"/>
    <w:rsid w:val="004A7573"/>
    <w:rsid w:val="004A7868"/>
    <w:rsid w:val="004C44D2"/>
    <w:rsid w:val="004D0FBF"/>
    <w:rsid w:val="004D62C3"/>
    <w:rsid w:val="004E3D53"/>
    <w:rsid w:val="004E4D6A"/>
    <w:rsid w:val="004F1E57"/>
    <w:rsid w:val="004F462D"/>
    <w:rsid w:val="004F562B"/>
    <w:rsid w:val="004F6B1A"/>
    <w:rsid w:val="004F72D7"/>
    <w:rsid w:val="00500BAE"/>
    <w:rsid w:val="00510854"/>
    <w:rsid w:val="00515386"/>
    <w:rsid w:val="005329EF"/>
    <w:rsid w:val="00533632"/>
    <w:rsid w:val="00536693"/>
    <w:rsid w:val="00546FC0"/>
    <w:rsid w:val="00553847"/>
    <w:rsid w:val="00553CB9"/>
    <w:rsid w:val="00563D96"/>
    <w:rsid w:val="00566CE2"/>
    <w:rsid w:val="005777CD"/>
    <w:rsid w:val="005869A8"/>
    <w:rsid w:val="00596D1B"/>
    <w:rsid w:val="005A0151"/>
    <w:rsid w:val="005A09DD"/>
    <w:rsid w:val="005A6B98"/>
    <w:rsid w:val="005B420A"/>
    <w:rsid w:val="005C0C30"/>
    <w:rsid w:val="005C2472"/>
    <w:rsid w:val="005C48E7"/>
    <w:rsid w:val="005C5C72"/>
    <w:rsid w:val="005D2E25"/>
    <w:rsid w:val="005F2150"/>
    <w:rsid w:val="005F5332"/>
    <w:rsid w:val="006038D1"/>
    <w:rsid w:val="00612B4B"/>
    <w:rsid w:val="00616AF4"/>
    <w:rsid w:val="00620AC8"/>
    <w:rsid w:val="00624E79"/>
    <w:rsid w:val="00636BEF"/>
    <w:rsid w:val="0065106C"/>
    <w:rsid w:val="00662AA3"/>
    <w:rsid w:val="00666058"/>
    <w:rsid w:val="00677B88"/>
    <w:rsid w:val="0068265C"/>
    <w:rsid w:val="00687A02"/>
    <w:rsid w:val="006902D9"/>
    <w:rsid w:val="006972E6"/>
    <w:rsid w:val="00697777"/>
    <w:rsid w:val="006A0CEE"/>
    <w:rsid w:val="006A6070"/>
    <w:rsid w:val="006B0D0E"/>
    <w:rsid w:val="006B235D"/>
    <w:rsid w:val="006C5020"/>
    <w:rsid w:val="006C551A"/>
    <w:rsid w:val="006D1303"/>
    <w:rsid w:val="006E03A4"/>
    <w:rsid w:val="006F199E"/>
    <w:rsid w:val="006F3723"/>
    <w:rsid w:val="007051AB"/>
    <w:rsid w:val="007058B5"/>
    <w:rsid w:val="007200C9"/>
    <w:rsid w:val="00726D4B"/>
    <w:rsid w:val="00726EE8"/>
    <w:rsid w:val="007427B5"/>
    <w:rsid w:val="00743FA8"/>
    <w:rsid w:val="00744131"/>
    <w:rsid w:val="00746893"/>
    <w:rsid w:val="00755C85"/>
    <w:rsid w:val="0076050D"/>
    <w:rsid w:val="007624BF"/>
    <w:rsid w:val="00775A68"/>
    <w:rsid w:val="00782E10"/>
    <w:rsid w:val="00791BD2"/>
    <w:rsid w:val="00795570"/>
    <w:rsid w:val="007A1AD9"/>
    <w:rsid w:val="007B139C"/>
    <w:rsid w:val="007C166E"/>
    <w:rsid w:val="007C400B"/>
    <w:rsid w:val="007C7E52"/>
    <w:rsid w:val="007D6A25"/>
    <w:rsid w:val="007E0610"/>
    <w:rsid w:val="007E2404"/>
    <w:rsid w:val="007E2777"/>
    <w:rsid w:val="007E54F1"/>
    <w:rsid w:val="007F4EC0"/>
    <w:rsid w:val="007F7EC6"/>
    <w:rsid w:val="00814919"/>
    <w:rsid w:val="00831AF4"/>
    <w:rsid w:val="0083393F"/>
    <w:rsid w:val="00835FA7"/>
    <w:rsid w:val="00845A79"/>
    <w:rsid w:val="008466A4"/>
    <w:rsid w:val="00847938"/>
    <w:rsid w:val="00847E3A"/>
    <w:rsid w:val="008518D2"/>
    <w:rsid w:val="00861B0A"/>
    <w:rsid w:val="00885166"/>
    <w:rsid w:val="00886CA6"/>
    <w:rsid w:val="00892AFD"/>
    <w:rsid w:val="008964D8"/>
    <w:rsid w:val="008A1514"/>
    <w:rsid w:val="008B50DE"/>
    <w:rsid w:val="008C11B4"/>
    <w:rsid w:val="008C3E5C"/>
    <w:rsid w:val="008C4057"/>
    <w:rsid w:val="008E208E"/>
    <w:rsid w:val="008E6455"/>
    <w:rsid w:val="008E7C6F"/>
    <w:rsid w:val="00901DD2"/>
    <w:rsid w:val="00904092"/>
    <w:rsid w:val="00913318"/>
    <w:rsid w:val="009140D1"/>
    <w:rsid w:val="00926FA8"/>
    <w:rsid w:val="00930635"/>
    <w:rsid w:val="009314D6"/>
    <w:rsid w:val="009324E2"/>
    <w:rsid w:val="0095678E"/>
    <w:rsid w:val="00964193"/>
    <w:rsid w:val="00965AD1"/>
    <w:rsid w:val="009664AB"/>
    <w:rsid w:val="00967D37"/>
    <w:rsid w:val="009770BA"/>
    <w:rsid w:val="009774B2"/>
    <w:rsid w:val="0098588F"/>
    <w:rsid w:val="0098675A"/>
    <w:rsid w:val="00993DF3"/>
    <w:rsid w:val="009975AD"/>
    <w:rsid w:val="009A149B"/>
    <w:rsid w:val="009A22D9"/>
    <w:rsid w:val="009A52EF"/>
    <w:rsid w:val="009B1FFA"/>
    <w:rsid w:val="009B6572"/>
    <w:rsid w:val="009E1CAE"/>
    <w:rsid w:val="009E65BD"/>
    <w:rsid w:val="009F692B"/>
    <w:rsid w:val="00A058F4"/>
    <w:rsid w:val="00A11148"/>
    <w:rsid w:val="00A148BE"/>
    <w:rsid w:val="00A236DE"/>
    <w:rsid w:val="00A4462D"/>
    <w:rsid w:val="00A64181"/>
    <w:rsid w:val="00A7252D"/>
    <w:rsid w:val="00A80536"/>
    <w:rsid w:val="00A85DEC"/>
    <w:rsid w:val="00A95CED"/>
    <w:rsid w:val="00AA6639"/>
    <w:rsid w:val="00AD6859"/>
    <w:rsid w:val="00AD6FFF"/>
    <w:rsid w:val="00AE122E"/>
    <w:rsid w:val="00AE2E28"/>
    <w:rsid w:val="00AE62E4"/>
    <w:rsid w:val="00AE6764"/>
    <w:rsid w:val="00AF5D0A"/>
    <w:rsid w:val="00B0484A"/>
    <w:rsid w:val="00B0640C"/>
    <w:rsid w:val="00B06C4E"/>
    <w:rsid w:val="00B13DF6"/>
    <w:rsid w:val="00B146B7"/>
    <w:rsid w:val="00B2231E"/>
    <w:rsid w:val="00B31382"/>
    <w:rsid w:val="00B31679"/>
    <w:rsid w:val="00B33B8E"/>
    <w:rsid w:val="00B347AB"/>
    <w:rsid w:val="00B36B48"/>
    <w:rsid w:val="00B36F48"/>
    <w:rsid w:val="00B3757F"/>
    <w:rsid w:val="00B42797"/>
    <w:rsid w:val="00B42F54"/>
    <w:rsid w:val="00B44F65"/>
    <w:rsid w:val="00B511DA"/>
    <w:rsid w:val="00B52711"/>
    <w:rsid w:val="00B5609D"/>
    <w:rsid w:val="00B66869"/>
    <w:rsid w:val="00B7286E"/>
    <w:rsid w:val="00B76524"/>
    <w:rsid w:val="00B81BC4"/>
    <w:rsid w:val="00B8790B"/>
    <w:rsid w:val="00B91E78"/>
    <w:rsid w:val="00BA61E3"/>
    <w:rsid w:val="00BA7323"/>
    <w:rsid w:val="00BB1AE4"/>
    <w:rsid w:val="00BB1C36"/>
    <w:rsid w:val="00BB66B4"/>
    <w:rsid w:val="00BB6F6B"/>
    <w:rsid w:val="00BC013E"/>
    <w:rsid w:val="00BC16E1"/>
    <w:rsid w:val="00BC60BC"/>
    <w:rsid w:val="00BC644A"/>
    <w:rsid w:val="00BD2D51"/>
    <w:rsid w:val="00BD3F15"/>
    <w:rsid w:val="00BE220F"/>
    <w:rsid w:val="00BF31C7"/>
    <w:rsid w:val="00C017CD"/>
    <w:rsid w:val="00C04341"/>
    <w:rsid w:val="00C07FA3"/>
    <w:rsid w:val="00C112FF"/>
    <w:rsid w:val="00C26E13"/>
    <w:rsid w:val="00C32DDD"/>
    <w:rsid w:val="00C40845"/>
    <w:rsid w:val="00C509B8"/>
    <w:rsid w:val="00C63C5F"/>
    <w:rsid w:val="00C70AD5"/>
    <w:rsid w:val="00C73AF8"/>
    <w:rsid w:val="00C74CBE"/>
    <w:rsid w:val="00C76BE4"/>
    <w:rsid w:val="00C87556"/>
    <w:rsid w:val="00C87A15"/>
    <w:rsid w:val="00C92CAC"/>
    <w:rsid w:val="00C93815"/>
    <w:rsid w:val="00CA0208"/>
    <w:rsid w:val="00CA5F51"/>
    <w:rsid w:val="00CB077B"/>
    <w:rsid w:val="00CB50BF"/>
    <w:rsid w:val="00CC0EC4"/>
    <w:rsid w:val="00CC3122"/>
    <w:rsid w:val="00CC4781"/>
    <w:rsid w:val="00CC5520"/>
    <w:rsid w:val="00CC770B"/>
    <w:rsid w:val="00CD0EA2"/>
    <w:rsid w:val="00CF103C"/>
    <w:rsid w:val="00CF786B"/>
    <w:rsid w:val="00D020CF"/>
    <w:rsid w:val="00D03622"/>
    <w:rsid w:val="00D05724"/>
    <w:rsid w:val="00D06840"/>
    <w:rsid w:val="00D218D6"/>
    <w:rsid w:val="00D23F99"/>
    <w:rsid w:val="00D51462"/>
    <w:rsid w:val="00D6172C"/>
    <w:rsid w:val="00D6518C"/>
    <w:rsid w:val="00D67348"/>
    <w:rsid w:val="00D7083D"/>
    <w:rsid w:val="00D71F76"/>
    <w:rsid w:val="00D76D25"/>
    <w:rsid w:val="00D779B2"/>
    <w:rsid w:val="00D84971"/>
    <w:rsid w:val="00D85101"/>
    <w:rsid w:val="00D87BAA"/>
    <w:rsid w:val="00D90CAF"/>
    <w:rsid w:val="00D90DD9"/>
    <w:rsid w:val="00D94F43"/>
    <w:rsid w:val="00D95EB9"/>
    <w:rsid w:val="00DB46F8"/>
    <w:rsid w:val="00DC38FC"/>
    <w:rsid w:val="00DC6FED"/>
    <w:rsid w:val="00DC7110"/>
    <w:rsid w:val="00DE39E5"/>
    <w:rsid w:val="00DE5399"/>
    <w:rsid w:val="00DE7FDE"/>
    <w:rsid w:val="00E01950"/>
    <w:rsid w:val="00E06118"/>
    <w:rsid w:val="00E10344"/>
    <w:rsid w:val="00E10609"/>
    <w:rsid w:val="00E11D09"/>
    <w:rsid w:val="00E179ED"/>
    <w:rsid w:val="00E23707"/>
    <w:rsid w:val="00E246D6"/>
    <w:rsid w:val="00E27609"/>
    <w:rsid w:val="00E34378"/>
    <w:rsid w:val="00E37E30"/>
    <w:rsid w:val="00E4264A"/>
    <w:rsid w:val="00E553CE"/>
    <w:rsid w:val="00E7499B"/>
    <w:rsid w:val="00E764FF"/>
    <w:rsid w:val="00E9672C"/>
    <w:rsid w:val="00EA637A"/>
    <w:rsid w:val="00EB0854"/>
    <w:rsid w:val="00EB15B3"/>
    <w:rsid w:val="00EB1DBE"/>
    <w:rsid w:val="00EB7C2F"/>
    <w:rsid w:val="00EC5B53"/>
    <w:rsid w:val="00EC66B0"/>
    <w:rsid w:val="00ED0880"/>
    <w:rsid w:val="00ED1B76"/>
    <w:rsid w:val="00ED1E96"/>
    <w:rsid w:val="00ED2B88"/>
    <w:rsid w:val="00EE549F"/>
    <w:rsid w:val="00EE5583"/>
    <w:rsid w:val="00EF691D"/>
    <w:rsid w:val="00EF6B77"/>
    <w:rsid w:val="00F00FC3"/>
    <w:rsid w:val="00F0190E"/>
    <w:rsid w:val="00F01FEF"/>
    <w:rsid w:val="00F03A40"/>
    <w:rsid w:val="00F060B7"/>
    <w:rsid w:val="00F065D3"/>
    <w:rsid w:val="00F11BB0"/>
    <w:rsid w:val="00F13CA5"/>
    <w:rsid w:val="00F22399"/>
    <w:rsid w:val="00F24C9D"/>
    <w:rsid w:val="00F33662"/>
    <w:rsid w:val="00F377AA"/>
    <w:rsid w:val="00F40AC2"/>
    <w:rsid w:val="00F53C83"/>
    <w:rsid w:val="00F56489"/>
    <w:rsid w:val="00F66971"/>
    <w:rsid w:val="00F70C49"/>
    <w:rsid w:val="00F757A8"/>
    <w:rsid w:val="00F814C2"/>
    <w:rsid w:val="00F8288C"/>
    <w:rsid w:val="00F91367"/>
    <w:rsid w:val="00F9391A"/>
    <w:rsid w:val="00FA37C8"/>
    <w:rsid w:val="00FB0B36"/>
    <w:rsid w:val="00FB3975"/>
    <w:rsid w:val="00FC2B88"/>
    <w:rsid w:val="00FC2F09"/>
    <w:rsid w:val="00FD0277"/>
    <w:rsid w:val="00FD59D5"/>
    <w:rsid w:val="00FD7344"/>
    <w:rsid w:val="00FE3215"/>
    <w:rsid w:val="00FE649C"/>
    <w:rsid w:val="00FF27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C4448"/>
  <w15:chartTrackingRefBased/>
  <w15:docId w15:val="{D50AF234-599C-4CDD-9B01-4677BF61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02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20C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0A16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16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A16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A16D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F53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72C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C04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341"/>
    <w:rPr>
      <w:color w:val="605E5C"/>
      <w:shd w:val="clear" w:color="auto" w:fill="E1DFDD"/>
    </w:rPr>
  </w:style>
  <w:style w:type="table" w:styleId="TableGrid">
    <w:name w:val="Table Grid"/>
    <w:basedOn w:val="TableNormal"/>
    <w:rsid w:val="0039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EC4D-449B-48EC-AD70-E4DF0DA2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NNUAL MEETING OF CHERRY BURTON PARISH COUNCIL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NNUAL MEETING OF CHERRY BURTON PARISH COUNCIL</dc:title>
  <dc:subject/>
  <dc:creator>Mum</dc:creator>
  <cp:keywords/>
  <dc:description/>
  <cp:lastModifiedBy>Ashley Thorogood</cp:lastModifiedBy>
  <cp:revision>35</cp:revision>
  <cp:lastPrinted>2025-08-27T08:44:00Z</cp:lastPrinted>
  <dcterms:created xsi:type="dcterms:W3CDTF">2026-04-01T18:00:00Z</dcterms:created>
  <dcterms:modified xsi:type="dcterms:W3CDTF">2026-04-08T16:17:00Z</dcterms:modified>
</cp:coreProperties>
</file>